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EC71" w14:textId="34FF531E" w:rsidR="00386C7E" w:rsidRPr="00386C7E" w:rsidRDefault="00386C7E" w:rsidP="00386C7E">
      <w:r w:rsidRPr="002A1AF9">
        <w:t>Mr./Ms./Mx</w:t>
      </w:r>
      <w:r w:rsidRPr="00CE6490">
        <w:t>.</w:t>
      </w:r>
      <w:r w:rsidRPr="00386C7E">
        <w:t xml:space="preserve"> First and Last Name </w:t>
      </w:r>
      <w:r w:rsidRPr="00386C7E">
        <w:br/>
        <w:t>Title</w:t>
      </w:r>
      <w:r w:rsidRPr="00386C7E">
        <w:br/>
        <w:t>District or School Name</w:t>
      </w:r>
      <w:r w:rsidRPr="00386C7E">
        <w:br/>
        <w:t>Street Address</w:t>
      </w:r>
      <w:r w:rsidRPr="00386C7E">
        <w:br/>
        <w:t>City, ST</w:t>
      </w:r>
      <w:r>
        <w:t>,</w:t>
      </w:r>
      <w:r w:rsidRPr="00386C7E">
        <w:t xml:space="preserve"> Zip code</w:t>
      </w:r>
    </w:p>
    <w:p w14:paraId="4A1DA88E" w14:textId="77777777" w:rsidR="00386C7E" w:rsidRPr="00386C7E" w:rsidRDefault="00386C7E" w:rsidP="00386C7E">
      <w:r w:rsidRPr="00386C7E">
        <w:t> </w:t>
      </w:r>
    </w:p>
    <w:p w14:paraId="6ED83303" w14:textId="06C3B9CC" w:rsidR="00386C7E" w:rsidRPr="00386C7E" w:rsidRDefault="00386C7E" w:rsidP="00386C7E">
      <w:r w:rsidRPr="00386C7E">
        <w:t>Re:</w:t>
      </w:r>
      <w:r w:rsidRPr="00386C7E">
        <w:tab/>
      </w:r>
      <w:r w:rsidR="00116220">
        <w:t>Free speech v</w:t>
      </w:r>
      <w:r w:rsidR="00116220" w:rsidRPr="00386C7E">
        <w:t>iolation</w:t>
      </w:r>
    </w:p>
    <w:p w14:paraId="7729FBB6" w14:textId="77777777" w:rsidR="00386C7E" w:rsidRPr="00386C7E" w:rsidRDefault="00386C7E" w:rsidP="00386C7E">
      <w:r w:rsidRPr="00386C7E">
        <w:t> </w:t>
      </w:r>
    </w:p>
    <w:p w14:paraId="20AA7E9D" w14:textId="0E8CF898" w:rsidR="00386C7E" w:rsidRPr="00386C7E" w:rsidRDefault="00386C7E" w:rsidP="00386C7E">
      <w:r w:rsidRPr="00386C7E">
        <w:t xml:space="preserve">Dear </w:t>
      </w:r>
      <w:r w:rsidRPr="00CE6490">
        <w:t>Mr./Ms./Mx.</w:t>
      </w:r>
      <w:r w:rsidRPr="00386C7E">
        <w:t xml:space="preserve"> First and Last Name,</w:t>
      </w:r>
    </w:p>
    <w:p w14:paraId="47C80C80" w14:textId="7035663C" w:rsidR="00386C7E" w:rsidRPr="00386C7E" w:rsidRDefault="00CE6490" w:rsidP="00386C7E">
      <w:r>
        <w:t>On behalf of [student name], a student at [name school</w:t>
      </w:r>
      <w:r w:rsidRPr="009C6E01">
        <w:t>]</w:t>
      </w:r>
      <w:r w:rsidR="00B769CE" w:rsidRPr="009C6E01">
        <w:t>,</w:t>
      </w:r>
      <w:r>
        <w:t xml:space="preserve"> </w:t>
      </w:r>
      <w:r w:rsidRPr="00386C7E">
        <w:t>I</w:t>
      </w:r>
      <w:r>
        <w:t xml:space="preserve"> am</w:t>
      </w:r>
      <w:r w:rsidRPr="00386C7E">
        <w:t xml:space="preserve"> </w:t>
      </w:r>
      <w:r w:rsidR="00386C7E" w:rsidRPr="00386C7E">
        <w:t>writing to express my deep concern about</w:t>
      </w:r>
      <w:r w:rsidR="00386C7E">
        <w:t xml:space="preserve"> the</w:t>
      </w:r>
      <w:r w:rsidR="00386C7E" w:rsidRPr="00386C7E">
        <w:t xml:space="preserve"> [</w:t>
      </w:r>
      <w:r w:rsidR="00116220">
        <w:t xml:space="preserve">name the action taken against the student such as: </w:t>
      </w:r>
      <w:r w:rsidR="00386C7E" w:rsidRPr="00386C7E">
        <w:t>disciplining/censoring] for [</w:t>
      </w:r>
      <w:r w:rsidR="00116220">
        <w:t>name the reason an action was taken against the student</w:t>
      </w:r>
      <w:r w:rsidR="00386C7E" w:rsidRPr="00386C7E">
        <w:t>] on [date]. </w:t>
      </w:r>
    </w:p>
    <w:p w14:paraId="60945E91" w14:textId="57B2D8E4" w:rsidR="00386C7E" w:rsidRPr="00386C7E" w:rsidRDefault="00386C7E" w:rsidP="00386C7E">
      <w:r w:rsidRPr="00386C7E">
        <w:t xml:space="preserve">The Education Code and California law </w:t>
      </w:r>
      <w:r w:rsidR="001E67FC">
        <w:t>prohibit</w:t>
      </w:r>
      <w:r w:rsidRPr="00386C7E">
        <w:t xml:space="preserve"> public schools from limiting student speech unless it falls under specific exceptions</w:t>
      </w:r>
      <w:r w:rsidR="006A1B8D">
        <w:t>, such as legal limits to profanity and hate speech</w:t>
      </w:r>
      <w:r w:rsidRPr="00386C7E">
        <w:t xml:space="preserve">. </w:t>
      </w:r>
      <w:r w:rsidR="00A17E1E">
        <w:t>[</w:t>
      </w:r>
      <w:r w:rsidR="00116220">
        <w:t>Name the action/speech by student</w:t>
      </w:r>
      <w:r w:rsidR="00A17E1E">
        <w:t>]</w:t>
      </w:r>
      <w:r w:rsidRPr="00386C7E">
        <w:t xml:space="preserve"> </w:t>
      </w:r>
      <w:r w:rsidR="00116220">
        <w:t>is not a</w:t>
      </w:r>
      <w:r w:rsidRPr="00386C7E">
        <w:t xml:space="preserve"> </w:t>
      </w:r>
      <w:r w:rsidR="006A1B8D">
        <w:t>legal</w:t>
      </w:r>
      <w:r w:rsidR="006A1B8D" w:rsidRPr="00386C7E">
        <w:t xml:space="preserve"> </w:t>
      </w:r>
      <w:r w:rsidRPr="00386C7E">
        <w:t>exception. The passive expression of a viewpoint does</w:t>
      </w:r>
      <w:r w:rsidR="001E67FC" w:rsidRPr="00A17E1E">
        <w:t xml:space="preserve"> not </w:t>
      </w:r>
      <w:r w:rsidR="00A17E1E" w:rsidRPr="00A17E1E">
        <w:t>by itself</w:t>
      </w:r>
      <w:r w:rsidR="001E67FC" w:rsidRPr="00A17E1E">
        <w:t xml:space="preserve"> </w:t>
      </w:r>
      <w:r w:rsidR="00A17E1E">
        <w:t xml:space="preserve">create a </w:t>
      </w:r>
      <w:r w:rsidR="00A17E1E" w:rsidRPr="00A17E1E">
        <w:rPr>
          <w:rFonts w:cstheme="minorHAnsi"/>
          <w:color w:val="1A1A26"/>
          <w:spacing w:val="5"/>
        </w:rPr>
        <w:t>“substantial disruption” at school or infringe on the rights of other students or school staff.</w:t>
      </w:r>
    </w:p>
    <w:p w14:paraId="36FCD93C" w14:textId="366B8282" w:rsidR="00386C7E" w:rsidRPr="00386C7E" w:rsidRDefault="00386C7E" w:rsidP="00386C7E">
      <w:r>
        <w:t>School</w:t>
      </w:r>
      <w:r w:rsidR="00D9023F">
        <w:t>s</w:t>
      </w:r>
      <w:r w:rsidRPr="00386C7E">
        <w:t xml:space="preserve"> expos</w:t>
      </w:r>
      <w:r>
        <w:t>e student</w:t>
      </w:r>
      <w:r w:rsidR="006B2593">
        <w:t>s</w:t>
      </w:r>
      <w:r w:rsidRPr="00386C7E">
        <w:t xml:space="preserve"> to a robust exchange of ideas</w:t>
      </w:r>
      <w:r>
        <w:t xml:space="preserve"> so they may become</w:t>
      </w:r>
      <w:r w:rsidRPr="00386C7E">
        <w:t xml:space="preserve"> informed adults capable of self-governance and debate. Historically, student</w:t>
      </w:r>
      <w:r>
        <w:t xml:space="preserve"> voices</w:t>
      </w:r>
      <w:r w:rsidRPr="00386C7E">
        <w:t xml:space="preserve"> have</w:t>
      </w:r>
      <w:r>
        <w:t xml:space="preserve"> </w:t>
      </w:r>
      <w:r w:rsidR="00D72403">
        <w:t xml:space="preserve">fostered </w:t>
      </w:r>
      <w:r>
        <w:t xml:space="preserve">change </w:t>
      </w:r>
      <w:r w:rsidRPr="00386C7E">
        <w:t>in our nation from the Civil Rights Movement and Vietnam War</w:t>
      </w:r>
      <w:r w:rsidR="00D9023F" w:rsidRPr="00D9023F">
        <w:t xml:space="preserve"> </w:t>
      </w:r>
      <w:r w:rsidR="00D9023F" w:rsidRPr="00386C7E">
        <w:t>protests</w:t>
      </w:r>
      <w:r w:rsidR="00D9023F">
        <w:t>,</w:t>
      </w:r>
      <w:r w:rsidRPr="00386C7E">
        <w:t xml:space="preserve"> to </w:t>
      </w:r>
      <w:r>
        <w:t xml:space="preserve">current advocacy for </w:t>
      </w:r>
      <w:r w:rsidRPr="00386C7E">
        <w:t xml:space="preserve">climate change, gun control legislation, and the assertion that Black </w:t>
      </w:r>
      <w:r w:rsidR="00D72403">
        <w:t>L</w:t>
      </w:r>
      <w:r w:rsidR="00D72403" w:rsidRPr="00386C7E">
        <w:t xml:space="preserve">ives </w:t>
      </w:r>
      <w:r w:rsidR="00D72403">
        <w:t>M</w:t>
      </w:r>
      <w:r w:rsidR="00D72403" w:rsidRPr="00386C7E">
        <w:t>atter</w:t>
      </w:r>
      <w:r w:rsidRPr="00386C7E">
        <w:t xml:space="preserve">. </w:t>
      </w:r>
      <w:r>
        <w:t xml:space="preserve">Such </w:t>
      </w:r>
      <w:r w:rsidR="00D72403">
        <w:t>actions</w:t>
      </w:r>
      <w:r w:rsidR="00D72403" w:rsidRPr="00386C7E">
        <w:t xml:space="preserve"> </w:t>
      </w:r>
      <w:r w:rsidRPr="00386C7E">
        <w:t xml:space="preserve">by young people inside and outside of classrooms have </w:t>
      </w:r>
      <w:r w:rsidR="00D72403">
        <w:t xml:space="preserve">had </w:t>
      </w:r>
      <w:r>
        <w:t xml:space="preserve">lasting </w:t>
      </w:r>
      <w:r w:rsidRPr="00386C7E">
        <w:t>impacts on our democracy. </w:t>
      </w:r>
    </w:p>
    <w:p w14:paraId="1D26B69B" w14:textId="557A809A" w:rsidR="00386C7E" w:rsidRPr="00386C7E" w:rsidRDefault="001E67FC" w:rsidP="00386C7E">
      <w:r>
        <w:t>P</w:t>
      </w:r>
      <w:r w:rsidR="00386C7E" w:rsidRPr="00386C7E">
        <w:t>ublic school</w:t>
      </w:r>
      <w:r w:rsidR="006B2593">
        <w:t>s</w:t>
      </w:r>
      <w:r w:rsidR="00386C7E" w:rsidRPr="00386C7E">
        <w:t xml:space="preserve"> </w:t>
      </w:r>
      <w:r>
        <w:t xml:space="preserve">are tasked with </w:t>
      </w:r>
      <w:r w:rsidR="00386C7E" w:rsidRPr="00386C7E">
        <w:t>protect</w:t>
      </w:r>
      <w:r>
        <w:t>ing</w:t>
      </w:r>
      <w:r w:rsidR="00386C7E" w:rsidRPr="00386C7E">
        <w:t xml:space="preserve"> </w:t>
      </w:r>
      <w:r w:rsidR="00D72403">
        <w:t>the rights of students to freely express themselves, even when the message i</w:t>
      </w:r>
      <w:r w:rsidR="006A1B8D">
        <w:t>s</w:t>
      </w:r>
      <w:r w:rsidR="00D72403">
        <w:t xml:space="preserve"> controversial and</w:t>
      </w:r>
      <w:r w:rsidR="00CE6490">
        <w:t>/or</w:t>
      </w:r>
      <w:r w:rsidR="00D72403">
        <w:t xml:space="preserve"> others </w:t>
      </w:r>
      <w:r w:rsidR="005B52C2">
        <w:t>disagree</w:t>
      </w:r>
      <w:r w:rsidR="00D72403">
        <w:t xml:space="preserve"> with their point of view. </w:t>
      </w:r>
    </w:p>
    <w:p w14:paraId="713809AF" w14:textId="5E479952" w:rsidR="00386C7E" w:rsidRPr="00386C7E" w:rsidRDefault="00CE6490" w:rsidP="00386C7E">
      <w:r>
        <w:t>In closing</w:t>
      </w:r>
      <w:r w:rsidR="00386C7E" w:rsidRPr="00386C7E">
        <w:t xml:space="preserve">, I </w:t>
      </w:r>
      <w:r w:rsidR="001C7770">
        <w:t>implore</w:t>
      </w:r>
      <w:r w:rsidR="00386C7E" w:rsidRPr="00386C7E">
        <w:t xml:space="preserve"> you </w:t>
      </w:r>
      <w:r w:rsidR="001C7770">
        <w:t xml:space="preserve">to </w:t>
      </w:r>
      <w:r w:rsidR="00386C7E" w:rsidRPr="00386C7E">
        <w:t xml:space="preserve">allow </w:t>
      </w:r>
      <w:r w:rsidR="001250F2">
        <w:t>[</w:t>
      </w:r>
      <w:r>
        <w:t>s</w:t>
      </w:r>
      <w:r w:rsidRPr="00386C7E">
        <w:t xml:space="preserve">tudent </w:t>
      </w:r>
      <w:r>
        <w:t>n</w:t>
      </w:r>
      <w:r w:rsidRPr="00386C7E">
        <w:t>ame</w:t>
      </w:r>
      <w:r w:rsidR="001250F2">
        <w:t>]</w:t>
      </w:r>
      <w:r w:rsidR="00386C7E" w:rsidRPr="00386C7E">
        <w:t xml:space="preserve"> to </w:t>
      </w:r>
      <w:r>
        <w:t>[name activity</w:t>
      </w:r>
      <w:r w:rsidR="001250F2">
        <w:t>]</w:t>
      </w:r>
      <w:r w:rsidR="00386C7E" w:rsidRPr="00386C7E">
        <w:t xml:space="preserve"> </w:t>
      </w:r>
      <w:r w:rsidR="00AC79CF">
        <w:t>and</w:t>
      </w:r>
      <w:r w:rsidR="002A1AF9">
        <w:t xml:space="preserve"> </w:t>
      </w:r>
      <w:r w:rsidR="00386C7E" w:rsidRPr="00386C7E">
        <w:t xml:space="preserve">ensure that all school staff </w:t>
      </w:r>
      <w:r w:rsidRPr="00386C7E">
        <w:t>ha</w:t>
      </w:r>
      <w:r>
        <w:t>ve</w:t>
      </w:r>
      <w:r w:rsidRPr="00386C7E">
        <w:t xml:space="preserve"> </w:t>
      </w:r>
      <w:r w:rsidR="00386C7E" w:rsidRPr="00386C7E">
        <w:t xml:space="preserve">been instructed to </w:t>
      </w:r>
      <w:r>
        <w:t xml:space="preserve">uphold </w:t>
      </w:r>
      <w:r w:rsidR="001C7770">
        <w:t>their</w:t>
      </w:r>
      <w:r>
        <w:t xml:space="preserve"> </w:t>
      </w:r>
      <w:r w:rsidR="001C7770">
        <w:t xml:space="preserve">constitutional </w:t>
      </w:r>
      <w:r>
        <w:t>free speech rights</w:t>
      </w:r>
      <w:r w:rsidR="00AC79CF">
        <w:t>.</w:t>
      </w:r>
      <w:r w:rsidRPr="00CE6490">
        <w:t xml:space="preserve"> </w:t>
      </w:r>
      <w:r>
        <w:t xml:space="preserve">Furthermore, </w:t>
      </w:r>
      <w:r w:rsidRPr="00386C7E">
        <w:t xml:space="preserve">I </w:t>
      </w:r>
      <w:r w:rsidR="00311D9C">
        <w:t>expect</w:t>
      </w:r>
      <w:r w:rsidRPr="00386C7E">
        <w:t xml:space="preserve"> you </w:t>
      </w:r>
      <w:r w:rsidR="00311D9C">
        <w:t xml:space="preserve">to </w:t>
      </w:r>
      <w:r>
        <w:t>take</w:t>
      </w:r>
      <w:r w:rsidRPr="00386C7E">
        <w:t xml:space="preserve"> action to prevent this </w:t>
      </w:r>
      <w:r>
        <w:t xml:space="preserve">breach </w:t>
      </w:r>
      <w:r w:rsidRPr="00386C7E">
        <w:t>from happening in the future.</w:t>
      </w:r>
    </w:p>
    <w:p w14:paraId="0DD87351" w14:textId="77777777" w:rsidR="00386C7E" w:rsidRPr="00386C7E" w:rsidRDefault="00386C7E" w:rsidP="00386C7E">
      <w:r w:rsidRPr="00386C7E">
        <w:t> </w:t>
      </w:r>
    </w:p>
    <w:p w14:paraId="43CC9DE7" w14:textId="77777777" w:rsidR="00386C7E" w:rsidRPr="00386C7E" w:rsidRDefault="00386C7E" w:rsidP="00386C7E">
      <w:r w:rsidRPr="00386C7E">
        <w:t>Sincerely,</w:t>
      </w:r>
    </w:p>
    <w:p w14:paraId="1BD27898" w14:textId="77777777" w:rsidR="00386C7E" w:rsidRPr="00386C7E" w:rsidRDefault="00386C7E" w:rsidP="00386C7E">
      <w:r w:rsidRPr="00386C7E">
        <w:t> </w:t>
      </w:r>
    </w:p>
    <w:p w14:paraId="7469123E" w14:textId="58CE0A8E" w:rsidR="00386C7E" w:rsidRDefault="00386C7E" w:rsidP="00386C7E">
      <w:r w:rsidRPr="00386C7E">
        <w:t>[First Name] [Last Name]</w:t>
      </w:r>
    </w:p>
    <w:p w14:paraId="7377BF00" w14:textId="0DA91F8F" w:rsidR="00B769CE" w:rsidRPr="00386C7E" w:rsidRDefault="00B769CE" w:rsidP="00386C7E">
      <w:r w:rsidRPr="009C6E01">
        <w:t>[Email Address]</w:t>
      </w:r>
    </w:p>
    <w:p w14:paraId="7DEDC91C" w14:textId="77777777" w:rsidR="00386C7E" w:rsidRPr="00386C7E" w:rsidRDefault="00386C7E" w:rsidP="00386C7E">
      <w:r w:rsidRPr="00386C7E">
        <w:t>[Your Address]</w:t>
      </w:r>
    </w:p>
    <w:p w14:paraId="3C3FAAD6" w14:textId="77777777" w:rsidR="00241593" w:rsidRDefault="00CF30A1"/>
    <w:sectPr w:rsidR="00241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E"/>
    <w:rsid w:val="00116220"/>
    <w:rsid w:val="001250F2"/>
    <w:rsid w:val="001C7770"/>
    <w:rsid w:val="001E67FC"/>
    <w:rsid w:val="002A1AF9"/>
    <w:rsid w:val="002F0D46"/>
    <w:rsid w:val="00311D9C"/>
    <w:rsid w:val="00384463"/>
    <w:rsid w:val="00386C7E"/>
    <w:rsid w:val="00456019"/>
    <w:rsid w:val="005B52C2"/>
    <w:rsid w:val="006A1B8D"/>
    <w:rsid w:val="006B2593"/>
    <w:rsid w:val="006B49EC"/>
    <w:rsid w:val="00966EBE"/>
    <w:rsid w:val="009C6E01"/>
    <w:rsid w:val="00A17E1E"/>
    <w:rsid w:val="00AC79CF"/>
    <w:rsid w:val="00B769CE"/>
    <w:rsid w:val="00C25642"/>
    <w:rsid w:val="00CE6490"/>
    <w:rsid w:val="00D72403"/>
    <w:rsid w:val="00D9023F"/>
    <w:rsid w:val="00DB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0D54E"/>
  <w15:chartTrackingRefBased/>
  <w15:docId w15:val="{98388F52-6B67-4F4F-9B1A-97041112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636-BE1E-4E73-BC55-6325251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King</dc:creator>
  <cp:keywords/>
  <dc:description/>
  <cp:lastModifiedBy>Carmen King</cp:lastModifiedBy>
  <cp:revision>2</cp:revision>
  <dcterms:created xsi:type="dcterms:W3CDTF">2021-02-12T00:15:00Z</dcterms:created>
  <dcterms:modified xsi:type="dcterms:W3CDTF">2021-02-12T00:15:00Z</dcterms:modified>
</cp:coreProperties>
</file>